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EFA3C01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D75C7A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587AFB88" w:rsidR="00E72E78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</w:t>
      </w:r>
      <w:r w:rsidR="00052C4E">
        <w:rPr>
          <w:rFonts w:ascii="Times New Roman" w:hAnsi="Times New Roman" w:cs="Times New Roman"/>
          <w:sz w:val="22"/>
          <w:szCs w:val="22"/>
        </w:rPr>
        <w:t>50</w:t>
      </w:r>
      <w:r w:rsidR="005C2E99">
        <w:rPr>
          <w:rFonts w:ascii="Times New Roman" w:hAnsi="Times New Roman" w:cs="Times New Roman"/>
          <w:sz w:val="22"/>
          <w:szCs w:val="22"/>
        </w:rPr>
        <w:t>/202</w:t>
      </w:r>
      <w:r w:rsidR="00911A90">
        <w:rPr>
          <w:rFonts w:ascii="Times New Roman" w:hAnsi="Times New Roman" w:cs="Times New Roman"/>
          <w:sz w:val="22"/>
          <w:szCs w:val="22"/>
        </w:rPr>
        <w:t>3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Z</w:t>
      </w:r>
    </w:p>
    <w:p w14:paraId="2EE236F5" w14:textId="77777777" w:rsidR="00A3075E" w:rsidRPr="001F2B51" w:rsidRDefault="00A3075E" w:rsidP="00783C2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09BF7E85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Pr="00E0669E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3C71B7E0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6621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66215">
        <w:rPr>
          <w:rFonts w:ascii="Times New Roman" w:eastAsia="Times New Roman" w:hAnsi="Times New Roman" w:cs="Times New Roman"/>
          <w:sz w:val="20"/>
          <w:szCs w:val="20"/>
          <w:lang w:eastAsia="pl-PL"/>
        </w:rPr>
        <w:t>710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92CB6C" w14:textId="376331D7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320AF68B" w14:textId="77777777" w:rsidR="00052C4E" w:rsidRDefault="00052C4E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0B54F39F" w:rsidR="003649A5" w:rsidRPr="00B8153E" w:rsidRDefault="00C21B34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kładam ofertę </w:t>
      </w:r>
      <w:r w:rsidR="003C5D4B">
        <w:rPr>
          <w:sz w:val="22"/>
          <w:szCs w:val="22"/>
          <w:lang w:eastAsia="pl-PL"/>
        </w:rPr>
        <w:t xml:space="preserve">na usługę </w:t>
      </w:r>
      <w:r>
        <w:rPr>
          <w:sz w:val="22"/>
          <w:szCs w:val="22"/>
          <w:lang w:eastAsia="pl-PL"/>
        </w:rPr>
        <w:t>w</w:t>
      </w:r>
      <w:r w:rsidR="004A2F1E">
        <w:rPr>
          <w:sz w:val="22"/>
          <w:szCs w:val="22"/>
          <w:lang w:eastAsia="pl-PL"/>
        </w:rPr>
        <w:t xml:space="preserve">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47A705BE" w:rsidR="00B8153E" w:rsidRPr="004A2F1E" w:rsidRDefault="00B8153E" w:rsidP="00052C4E">
      <w:pPr>
        <w:autoSpaceDE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>„</w:t>
      </w:r>
      <w:r w:rsidR="00052C4E" w:rsidRPr="00067E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Świadczenie usług kompleksowej opieki medycznej wraz z usługą medycyny pracy dla pracowników Sano</w:t>
      </w:r>
      <w:r w:rsidRPr="004A2F1E">
        <w:rPr>
          <w:rFonts w:ascii="Times New Roman" w:hAnsi="Times New Roman" w:cs="Times New Roman"/>
          <w:b/>
          <w:bCs/>
          <w:i/>
          <w:iCs/>
        </w:rPr>
        <w:t>”</w:t>
      </w:r>
    </w:p>
    <w:p w14:paraId="65B960F7" w14:textId="370EEDD3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3C9DF11" w14:textId="68051351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5610B">
        <w:rPr>
          <w:rFonts w:ascii="Times New Roman" w:hAnsi="Times New Roman" w:cs="Times New Roman"/>
        </w:rPr>
        <w:t xml:space="preserve">zamówienia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504D5D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00CA32A2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</w:t>
      </w:r>
      <w:r w:rsidR="00250C7B">
        <w:rPr>
          <w:rFonts w:ascii="Times New Roman" w:hAnsi="Times New Roman" w:cs="Times New Roman"/>
          <w:b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504D5D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504D5D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504D5D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4E5B6671" w14:textId="77777777" w:rsidR="003A052D" w:rsidRDefault="003A052D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6576308" w14:textId="6C1FE7E3" w:rsidR="00B754DE" w:rsidRPr="00B754DE" w:rsidRDefault="00B754DE" w:rsidP="00C00F69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754D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Szczegółowy Formularz Cenowy stanowi załącznik do oferty.</w:t>
      </w:r>
    </w:p>
    <w:p w14:paraId="1AE2A0E0" w14:textId="77777777" w:rsidR="00B754DE" w:rsidRDefault="00B754DE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8D874DB" w14:textId="3D2F4FF2" w:rsidR="0002695A" w:rsidRPr="00884513" w:rsidRDefault="002F22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onadto oferuj</w:t>
      </w:r>
      <w:r w:rsidR="005425EE">
        <w:rPr>
          <w:rFonts w:ascii="Times New Roman" w:eastAsia="Times New Roman" w:hAnsi="Times New Roman" w:cs="Times New Roman"/>
          <w:sz w:val="22"/>
          <w:szCs w:val="22"/>
          <w:lang w:eastAsia="pl-PL"/>
        </w:rPr>
        <w:t>ę</w:t>
      </w:r>
      <w:r w:rsidR="00B754DE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  <w:r w:rsidR="003051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6905AA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305166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P</w:t>
      </w:r>
      <w:r w:rsidR="00305166" w:rsidRPr="00305166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roszę wypełnić białe pola</w:t>
      </w:r>
      <w:r w:rsidR="00CC725C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tabeli</w:t>
      </w:r>
      <w:r w:rsidR="00305166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.</w:t>
      </w:r>
      <w:r w:rsidR="006905A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A413C1" w14:paraId="2364A121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6B31E926" w14:textId="77777777" w:rsidR="00A413C1" w:rsidRPr="00E0110D" w:rsidRDefault="00B0596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iczba placówek własnych Wykonawcy</w:t>
            </w:r>
            <w:r w:rsidR="00777BD8"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łącznie </w:t>
            </w: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na terenie Polski</w:t>
            </w:r>
          </w:p>
          <w:p w14:paraId="0F5971FF" w14:textId="77777777" w:rsidR="004303A3" w:rsidRPr="00E0110D" w:rsidRDefault="004303A3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53A6E4EC" w14:textId="6CB8B7DD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szę wpisać ilość</w:t>
            </w:r>
            <w:r w:rsidR="00DB69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19" w:type="dxa"/>
          </w:tcPr>
          <w:p w14:paraId="44A90654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A413C1" w14:paraId="774F54A4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69558D69" w14:textId="54B76B0C" w:rsidR="00A413C1" w:rsidRPr="00E0110D" w:rsidRDefault="00777BD8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iczba placówek</w:t>
            </w:r>
            <w:r w:rsidR="00E0110D"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łasnych</w:t>
            </w: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 Krakowie</w:t>
            </w:r>
          </w:p>
          <w:p w14:paraId="5251A411" w14:textId="77777777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45D05F47" w14:textId="158CB6E8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szę wpisać ilość</w:t>
            </w:r>
          </w:p>
        </w:tc>
        <w:tc>
          <w:tcPr>
            <w:tcW w:w="4819" w:type="dxa"/>
          </w:tcPr>
          <w:p w14:paraId="65E402E1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A413C1" w14:paraId="1C45C438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110D831D" w14:textId="7AD1C9FA" w:rsidR="00A413C1" w:rsidRPr="00E0110D" w:rsidRDefault="00777BD8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iczba placówek </w:t>
            </w:r>
            <w:r w:rsidR="00E0110D"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łasnych </w:t>
            </w: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 Warszawie</w:t>
            </w:r>
          </w:p>
          <w:p w14:paraId="7FBA5D4F" w14:textId="77777777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749734EB" w14:textId="21100C73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szę wpisać ilość</w:t>
            </w:r>
          </w:p>
        </w:tc>
        <w:tc>
          <w:tcPr>
            <w:tcW w:w="4819" w:type="dxa"/>
          </w:tcPr>
          <w:p w14:paraId="67D61DE5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7F1C3C" w14:paraId="25D058E1" w14:textId="77777777" w:rsidTr="008A0B44">
        <w:trPr>
          <w:trHeight w:val="760"/>
        </w:trPr>
        <w:tc>
          <w:tcPr>
            <w:tcW w:w="4248" w:type="dxa"/>
            <w:shd w:val="clear" w:color="auto" w:fill="FFFF00"/>
          </w:tcPr>
          <w:p w14:paraId="3D2DFC8B" w14:textId="2845B0D5" w:rsidR="007F1C3C" w:rsidRDefault="00DE72F6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E72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iczba miesięcy, po upływie których osoba uprawniona ma możliwość rezygnacji z</w:t>
            </w:r>
            <w:r w:rsidR="008A0B4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  <w:r w:rsidRPr="00DE72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rzystania z usług</w:t>
            </w:r>
            <w:r w:rsidR="00DD1EF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pakietów)</w:t>
            </w:r>
            <w:r w:rsidRPr="00DE72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lub dokonania zmiany posiadanego pakietu na pakiet o węższym zakresie, zgodnie z pkt . 1.2.8 </w:t>
            </w:r>
            <w:proofErr w:type="spellStart"/>
            <w:r w:rsidRPr="00DE72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pkt</w:t>
            </w:r>
            <w:proofErr w:type="spellEnd"/>
            <w:r w:rsidRPr="00DE72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12 OP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  <w:p w14:paraId="1D5B7837" w14:textId="77777777" w:rsidR="00DE72F6" w:rsidRDefault="00DE72F6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09F617A3" w14:textId="66D71AC0" w:rsidR="00DE72F6" w:rsidRPr="00E0110D" w:rsidRDefault="00DE72F6" w:rsidP="00DE72F6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szę wpisać ilość</w:t>
            </w:r>
          </w:p>
        </w:tc>
        <w:tc>
          <w:tcPr>
            <w:tcW w:w="4819" w:type="dxa"/>
          </w:tcPr>
          <w:p w14:paraId="40F583DC" w14:textId="77777777" w:rsidR="007F1C3C" w:rsidRDefault="007F1C3C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A413C1" w14:paraId="1D6138EF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065885E7" w14:textId="77777777" w:rsidR="00284208" w:rsidRDefault="00A45994" w:rsidP="007701C9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28420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niżka na usługi medycyny pracy</w:t>
            </w:r>
            <w:r w:rsidR="00284208" w:rsidRPr="00284208">
              <w:t xml:space="preserve"> </w:t>
            </w:r>
            <w:r w:rsidR="00284208" w:rsidRPr="0028420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godnie </w:t>
            </w:r>
          </w:p>
          <w:p w14:paraId="2C382634" w14:textId="5EC8CD61" w:rsidR="001C5A10" w:rsidRDefault="00E95B13" w:rsidP="001D412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</w:t>
            </w:r>
            <w:r w:rsidR="007A03E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kt. 18.2.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WZ</w:t>
            </w:r>
          </w:p>
          <w:p w14:paraId="24BC25A9" w14:textId="77777777" w:rsidR="001D4123" w:rsidRPr="00284208" w:rsidRDefault="001D4123" w:rsidP="001D412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03DA278B" w14:textId="057291EC" w:rsidR="007701C9" w:rsidRPr="00E0110D" w:rsidRDefault="00284208" w:rsidP="001D412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Proszę wpisać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wartość w %</w:t>
            </w:r>
            <w:r w:rsidR="00DB69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A459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19" w:type="dxa"/>
          </w:tcPr>
          <w:p w14:paraId="632BAB8D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17DB46DF" w14:textId="0A9E0F2C" w:rsidR="00B754DE" w:rsidRDefault="00DB6995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*W</w:t>
      </w:r>
      <w:r w:rsidRPr="00305166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przypadku braku wypełnienia odpowiednich pól Zamawiający przyzna 0 pkt. w danym kryterium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.</w:t>
      </w:r>
    </w:p>
    <w:p w14:paraId="7F1F8BA7" w14:textId="77777777" w:rsidR="00307F03" w:rsidRDefault="00307F03" w:rsidP="00B845AA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16FA14A9" w14:textId="77777777" w:rsidR="00CB0847" w:rsidRPr="007D1F8D" w:rsidRDefault="00CB0847" w:rsidP="00CB0847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7D0B0BD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16660A">
        <w:rPr>
          <w:b/>
          <w:bCs/>
          <w:sz w:val="22"/>
          <w:szCs w:val="22"/>
          <w:lang w:eastAsia="pl-PL"/>
        </w:rPr>
        <w:t>5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504D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50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66CB01C" w14:textId="77777777" w:rsidTr="00504D5D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6161" w14:textId="77777777" w:rsidR="009D3965" w:rsidRPr="00725CCF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515852D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42" w14:textId="77777777" w:rsidR="009D3965" w:rsidRPr="00D0299D" w:rsidRDefault="009D3965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9DB3523" w14:textId="77777777" w:rsidR="009D3965" w:rsidRDefault="009D3965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4170C5" w14:textId="74E6EB3B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504D5D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504D5D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4452217" w14:textId="77777777" w:rsidTr="00504D5D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ADA1" w14:textId="77777777" w:rsidR="009D3965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6D226" w14:textId="77777777" w:rsidR="009D3965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DDC9C" w14:textId="52AAF6B1" w:rsidR="009D3965" w:rsidRPr="00725CCF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E11192D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A8E4" w14:textId="77777777" w:rsidR="009D3965" w:rsidRPr="00D0299D" w:rsidRDefault="009D3965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196297B4" w14:textId="77777777" w:rsidR="00230EAD" w:rsidRPr="00026328" w:rsidRDefault="00230EAD" w:rsidP="0097179D">
      <w:pPr>
        <w:autoSpaceDE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951"/>
      </w:tblGrid>
      <w:tr w:rsidR="009146CD" w14:paraId="703020C7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1C4BD6E9" w:rsidR="009146CD" w:rsidRPr="004A2F1E" w:rsidRDefault="00C47865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noosobowa działalność gospodarcza</w:t>
            </w:r>
          </w:p>
        </w:tc>
      </w:tr>
    </w:tbl>
    <w:p w14:paraId="5EF2CE98" w14:textId="72AA8D22" w:rsidR="004459A2" w:rsidRDefault="004459A2" w:rsidP="00230E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06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E06107" w:rsidRPr="00E86BA1" w14:paraId="08B160AB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9B0A3B3" w14:textId="77777777" w:rsidR="00E06107" w:rsidRDefault="00E06107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884C61F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E06107" w:rsidRPr="00E86BA1" w14:paraId="0D6CBE71" w14:textId="77777777" w:rsidTr="00E0610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7D62597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107" w:rsidRPr="00E86BA1" w14:paraId="0519AB9C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D2AB73" w14:textId="77777777" w:rsidR="00E06107" w:rsidRDefault="00E06107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82FAB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70023891" w14:textId="5EFF1A9B" w:rsidR="00B8153E" w:rsidRDefault="00B8153E" w:rsidP="00230EAD">
      <w:pPr>
        <w:rPr>
          <w:rFonts w:ascii="Arial" w:hAnsi="Arial" w:cs="Arial"/>
          <w:sz w:val="20"/>
          <w:szCs w:val="20"/>
        </w:rPr>
      </w:pPr>
    </w:p>
    <w:p w14:paraId="2B1E30A0" w14:textId="51ACE1EB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504D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A99B4" w14:textId="77777777" w:rsidR="00230EAD" w:rsidRDefault="00230EA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C4B3EB2" w14:textId="77777777" w:rsidR="005D743E" w:rsidRPr="004A2F1E" w:rsidRDefault="005D743E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27E8096" w14:textId="77777777" w:rsidR="0096331D" w:rsidRDefault="0096331D" w:rsidP="00553CD6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(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Do wypełnienia t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ylko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>
        <w:rPr>
          <w:sz w:val="22"/>
          <w:szCs w:val="22"/>
          <w:lang w:eastAsia="pl-PL"/>
        </w:rPr>
        <w:t>)</w:t>
      </w:r>
      <w:r w:rsidRPr="00BA5302">
        <w:rPr>
          <w:sz w:val="22"/>
          <w:szCs w:val="22"/>
          <w:lang w:eastAsia="pl-PL"/>
        </w:rPr>
        <w:t xml:space="preserve"> </w:t>
      </w:r>
    </w:p>
    <w:p w14:paraId="0A96E965" w14:textId="38FE6DDA" w:rsidR="0048355B" w:rsidRPr="004A2F1E" w:rsidRDefault="00553CD6" w:rsidP="0096331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Informuj</w:t>
      </w:r>
      <w:r w:rsidR="0048355B" w:rsidRPr="004A2F1E">
        <w:rPr>
          <w:sz w:val="22"/>
          <w:szCs w:val="22"/>
          <w:lang w:eastAsia="pl-PL"/>
        </w:rPr>
        <w:t>ę</w:t>
      </w:r>
      <w:r w:rsidRPr="004A2F1E">
        <w:rPr>
          <w:sz w:val="22"/>
          <w:szCs w:val="22"/>
          <w:lang w:eastAsia="pl-PL"/>
        </w:rPr>
        <w:t>, że wybór oferty</w:t>
      </w:r>
      <w:r w:rsidR="00991B85" w:rsidRPr="004A2F1E">
        <w:rPr>
          <w:sz w:val="22"/>
          <w:szCs w:val="22"/>
          <w:lang w:eastAsia="pl-PL"/>
        </w:rPr>
        <w:t xml:space="preserve"> (</w:t>
      </w:r>
      <w:r w:rsidR="00991B85" w:rsidRPr="004A2F1E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91B85" w:rsidRPr="004A2F1E">
        <w:rPr>
          <w:sz w:val="22"/>
          <w:szCs w:val="22"/>
          <w:lang w:eastAsia="pl-PL"/>
        </w:rPr>
        <w:t xml:space="preserve">): </w:t>
      </w:r>
    </w:p>
    <w:p w14:paraId="2719F66F" w14:textId="77777777" w:rsidR="0048355B" w:rsidRPr="004A2F1E" w:rsidRDefault="0048355B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861E75" w:rsidRPr="004A2F1E" w14:paraId="2775BFC0" w14:textId="77777777" w:rsidTr="00504D5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2FB1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4971A" w14:textId="3C910888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861E75" w:rsidRPr="004A2F1E" w14:paraId="0339EC7D" w14:textId="77777777" w:rsidTr="00504D5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49F387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06686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E75" w:rsidRPr="004A2F1E" w14:paraId="4F6B1DCF" w14:textId="77777777" w:rsidTr="00504D5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27AA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87DB2" w14:textId="795284F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09E732D0" w14:textId="77777777" w:rsidR="0048355B" w:rsidRPr="004A2F1E" w:rsidRDefault="0048355B" w:rsidP="00861E75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622EE736" w14:textId="0AAE62DB" w:rsidR="00553CD6" w:rsidRPr="004A2F1E" w:rsidRDefault="00553CD6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rowadzić do powstania u Zamawiającego obowiązku podatkowego zgodnie z przepisami o podatku od towarów i usług</w:t>
      </w:r>
      <w:r w:rsidR="004231DF" w:rsidRPr="004A2F1E">
        <w:rPr>
          <w:sz w:val="22"/>
          <w:szCs w:val="22"/>
          <w:lang w:eastAsia="pl-PL"/>
        </w:rPr>
        <w:t xml:space="preserve"> (Dz. U. z 2018 r. poz. 2174, z </w:t>
      </w:r>
      <w:proofErr w:type="spellStart"/>
      <w:r w:rsidR="004231DF" w:rsidRPr="004A2F1E">
        <w:rPr>
          <w:sz w:val="22"/>
          <w:szCs w:val="22"/>
          <w:lang w:eastAsia="pl-PL"/>
        </w:rPr>
        <w:t>późn</w:t>
      </w:r>
      <w:proofErr w:type="spellEnd"/>
      <w:r w:rsidR="004231DF" w:rsidRPr="004A2F1E">
        <w:rPr>
          <w:sz w:val="22"/>
          <w:szCs w:val="22"/>
          <w:lang w:eastAsia="pl-PL"/>
        </w:rPr>
        <w:t>. zm.)</w:t>
      </w:r>
      <w:r w:rsidR="00861E75" w:rsidRPr="004A2F1E">
        <w:rPr>
          <w:sz w:val="22"/>
          <w:szCs w:val="22"/>
          <w:lang w:eastAsia="pl-PL"/>
        </w:rPr>
        <w:t>.</w:t>
      </w:r>
    </w:p>
    <w:p w14:paraId="012F1F91" w14:textId="5BC9A3F6" w:rsidR="00861E75" w:rsidRDefault="00861E75" w:rsidP="0048355B">
      <w:pPr>
        <w:pStyle w:val="Akapitzlist"/>
        <w:widowControl w:val="0"/>
        <w:ind w:left="360"/>
        <w:jc w:val="both"/>
        <w:rPr>
          <w:lang w:eastAsia="pl-PL"/>
        </w:rPr>
      </w:pPr>
    </w:p>
    <w:p w14:paraId="61A408E1" w14:textId="2747E9FA" w:rsidR="00C24414" w:rsidRDefault="00C24414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  <w:r w:rsidRPr="00AE5775">
        <w:rPr>
          <w:i/>
          <w:iCs/>
          <w:lang w:eastAsia="pl-PL"/>
        </w:rPr>
        <w:t>Jeśli zaznaczono „będzie”, proszę wypełnić</w:t>
      </w:r>
      <w:r w:rsidR="00AE5775" w:rsidRPr="00AE5775">
        <w:rPr>
          <w:i/>
          <w:iCs/>
          <w:lang w:eastAsia="pl-PL"/>
        </w:rPr>
        <w:t xml:space="preserve"> tabele poniżej.</w:t>
      </w:r>
    </w:p>
    <w:p w14:paraId="0CE7ECF9" w14:textId="77777777" w:rsidR="00AE5775" w:rsidRPr="00AE5775" w:rsidRDefault="00AE5775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</w:p>
    <w:p w14:paraId="2CCC0ABC" w14:textId="5C1AF966" w:rsidR="00991B85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Rodzaj</w:t>
      </w:r>
      <w:r w:rsidR="002E7BC7" w:rsidRPr="004A2F1E">
        <w:rPr>
          <w:sz w:val="22"/>
          <w:szCs w:val="22"/>
          <w:lang w:eastAsia="pl-PL"/>
        </w:rPr>
        <w:t xml:space="preserve"> towaru</w:t>
      </w:r>
      <w:r w:rsidR="00CB5BFE" w:rsidRPr="004A2F1E">
        <w:rPr>
          <w:sz w:val="22"/>
          <w:szCs w:val="22"/>
          <w:lang w:eastAsia="pl-PL"/>
        </w:rPr>
        <w:t>/ towarów</w:t>
      </w:r>
      <w:r w:rsidRPr="004A2F1E">
        <w:rPr>
          <w:sz w:val="22"/>
          <w:szCs w:val="22"/>
          <w:lang w:eastAsia="pl-PL"/>
        </w:rPr>
        <w:t>, których</w:t>
      </w:r>
      <w:r w:rsidR="00CB5BFE" w:rsidRPr="004A2F1E">
        <w:rPr>
          <w:sz w:val="22"/>
          <w:szCs w:val="22"/>
          <w:lang w:eastAsia="pl-PL"/>
        </w:rPr>
        <w:t xml:space="preserve"> dostawa</w:t>
      </w:r>
      <w:r w:rsidRPr="004A2F1E">
        <w:rPr>
          <w:sz w:val="22"/>
          <w:szCs w:val="22"/>
          <w:lang w:eastAsia="pl-PL"/>
        </w:rPr>
        <w:t xml:space="preserve"> będzie prowadzić do powstania u</w:t>
      </w:r>
      <w:r w:rsidR="00C24414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u w:val="single"/>
          <w:lang w:eastAsia="pl-PL"/>
        </w:rPr>
        <w:t>Zamawiającego</w:t>
      </w:r>
      <w:r w:rsidRPr="004A2F1E">
        <w:rPr>
          <w:sz w:val="22"/>
          <w:szCs w:val="22"/>
          <w:lang w:eastAsia="pl-PL"/>
        </w:rPr>
        <w:t xml:space="preserve"> obowiązku podatkowego zgodnie z przepisami o podatku od towarów i</w:t>
      </w:r>
      <w:r w:rsidR="00AE5775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lang w:eastAsia="pl-PL"/>
        </w:rPr>
        <w:t xml:space="preserve">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B5BFE" w:rsidRPr="004A2F1E" w14:paraId="27B556A9" w14:textId="77777777" w:rsidTr="00CB5BFE">
        <w:trPr>
          <w:trHeight w:val="974"/>
        </w:trPr>
        <w:tc>
          <w:tcPr>
            <w:tcW w:w="9062" w:type="dxa"/>
          </w:tcPr>
          <w:p w14:paraId="28F3B00B" w14:textId="77777777" w:rsidR="00CB5BFE" w:rsidRPr="004A2F1E" w:rsidRDefault="00CB5BFE" w:rsidP="009459AB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17126B65" w14:textId="2515D4FF" w:rsidR="00B8153E" w:rsidRPr="004A2F1E" w:rsidRDefault="00B8153E" w:rsidP="004A2F1E">
      <w:pPr>
        <w:widowControl w:val="0"/>
        <w:jc w:val="both"/>
        <w:rPr>
          <w:sz w:val="22"/>
          <w:szCs w:val="22"/>
          <w:lang w:eastAsia="pl-PL"/>
        </w:rPr>
      </w:pPr>
    </w:p>
    <w:p w14:paraId="263FFB86" w14:textId="61FD99E3" w:rsidR="004C1939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artość ww. </w:t>
      </w:r>
      <w:r w:rsidR="004C1939" w:rsidRPr="004A2F1E">
        <w:rPr>
          <w:sz w:val="22"/>
          <w:szCs w:val="22"/>
          <w:lang w:eastAsia="pl-PL"/>
        </w:rPr>
        <w:t xml:space="preserve">towaru </w:t>
      </w:r>
      <w:r w:rsidRPr="004A2F1E">
        <w:rPr>
          <w:sz w:val="22"/>
          <w:szCs w:val="22"/>
          <w:lang w:eastAsia="pl-PL"/>
        </w:rPr>
        <w:t>bez kwoty podatku od towarów i usług (VAT) wynosi</w:t>
      </w:r>
      <w:r w:rsidR="004C1939" w:rsidRPr="004A2F1E">
        <w:rPr>
          <w:sz w:val="22"/>
          <w:szCs w:val="22"/>
          <w:lang w:eastAsia="pl-PL"/>
        </w:rPr>
        <w:t xml:space="preserve"> (w PLN)</w:t>
      </w:r>
      <w:r w:rsidRPr="004A2F1E">
        <w:rPr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1939" w14:paraId="20892605" w14:textId="77777777" w:rsidTr="004C1939">
        <w:trPr>
          <w:trHeight w:val="1021"/>
        </w:trPr>
        <w:tc>
          <w:tcPr>
            <w:tcW w:w="9062" w:type="dxa"/>
          </w:tcPr>
          <w:p w14:paraId="6C269E05" w14:textId="77777777" w:rsidR="004C1939" w:rsidRDefault="004C1939" w:rsidP="004C1939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5C43C8DA" w14:textId="2D826B88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7F63FF44" w14:textId="24F0C74B" w:rsidR="00C81EBB" w:rsidRPr="004A2F1E" w:rsidRDefault="00C81EBB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1EBB" w:rsidRPr="004A2F1E" w14:paraId="47880EE5" w14:textId="77777777" w:rsidTr="004A257B">
        <w:trPr>
          <w:trHeight w:val="854"/>
        </w:trPr>
        <w:tc>
          <w:tcPr>
            <w:tcW w:w="9062" w:type="dxa"/>
          </w:tcPr>
          <w:p w14:paraId="6A4A82C7" w14:textId="77777777" w:rsidR="00C81EBB" w:rsidRPr="004A2F1E" w:rsidRDefault="00C81EBB" w:rsidP="004C1939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7013057E" w14:textId="3C036224" w:rsidR="004C1939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504E7AC5" w14:textId="77777777" w:rsidR="00DF76F9" w:rsidRPr="004A2F1E" w:rsidRDefault="00DF76F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4551F6CE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811907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504D5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A50611">
        <w:trPr>
          <w:trHeight w:hRule="exact" w:val="535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2791B88A" w:rsidR="00230EAD" w:rsidRPr="004A2F1E" w:rsidRDefault="00A50611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2D79FE7E" w:rsidR="00230EAD" w:rsidRPr="004A2F1E" w:rsidRDefault="00A50611" w:rsidP="00A50611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Szczegółowy Formularz </w:t>
            </w:r>
            <w:r w:rsidR="0041777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enowy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</w:t>
            </w:r>
            <w:r w:rsidR="0047525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 do SWZ)</w:t>
            </w: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;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CF3179">
        <w:trPr>
          <w:trHeight w:hRule="exact" w:val="73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0D279D30" w:rsidR="00230EAD" w:rsidRPr="004A2F1E" w:rsidRDefault="00CF3179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6087A6AE" w:rsidR="00230EAD" w:rsidRPr="004A2F1E" w:rsidRDefault="00CF3179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świadczenie Wykonawcy o braku podstaw do wykluczenia z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47525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spełnieniu warunków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(zał. nr </w:t>
            </w:r>
            <w:r w:rsidR="0047525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o SWZ)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50E26" w:rsidRPr="004A2F1E" w14:paraId="262B9705" w14:textId="77777777" w:rsidTr="00504D5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B06DF" w14:textId="77777777" w:rsidR="00350E26" w:rsidRPr="004A2F1E" w:rsidRDefault="00350E26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723897C" w14:textId="7BCB73F0" w:rsidR="00350E26" w:rsidRDefault="004A52D4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I</w:t>
            </w:r>
            <w:r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n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jeśli dotyczy zgodnie z pkt </w:t>
            </w:r>
            <w:r w:rsidR="00AB1338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9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SWZ</w:t>
            </w:r>
            <w:r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- proszę uzupełnić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i dołączyć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DFFCF" w14:textId="77777777" w:rsidR="00350E26" w:rsidRPr="004A2F1E" w:rsidRDefault="00350E26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644B52" w:rsidRPr="004A2F1E" w14:paraId="7D88A3EA" w14:textId="77777777" w:rsidTr="00504D5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B16E" w14:textId="77777777" w:rsidR="00644B52" w:rsidRPr="004A2F1E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F5D9875" w14:textId="77777777" w:rsidR="00644B52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EB5FE" w14:textId="77777777" w:rsidR="00644B52" w:rsidRPr="004A2F1E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04D5D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6B8F" w14:textId="77777777" w:rsidR="00CA04FD" w:rsidRDefault="00CA04FD">
      <w:r>
        <w:separator/>
      </w:r>
    </w:p>
  </w:endnote>
  <w:endnote w:type="continuationSeparator" w:id="0">
    <w:p w14:paraId="76D6BC97" w14:textId="77777777" w:rsidR="00CA04FD" w:rsidRDefault="00CA04FD">
      <w:r>
        <w:continuationSeparator/>
      </w:r>
    </w:p>
  </w:endnote>
  <w:endnote w:type="continuationNotice" w:id="1">
    <w:p w14:paraId="59A5C8B7" w14:textId="77777777" w:rsidR="00CA04FD" w:rsidRDefault="00CA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129DBB29" w:rsidR="005D743E" w:rsidRPr="009246F6" w:rsidRDefault="006A30D8" w:rsidP="00504D5D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5610B">
      <w:rPr>
        <w:rFonts w:cs="Calibri"/>
        <w:noProof/>
        <w:sz w:val="16"/>
        <w:szCs w:val="16"/>
        <w:lang w:val="en-GB"/>
      </w:rPr>
      <w:t>6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504D5D" w:rsidRPr="00E720CC" w14:paraId="2308E4B3" w14:textId="77777777" w:rsidTr="00504D5D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289"/>
            <w:gridCol w:w="3969"/>
            <w:gridCol w:w="1803"/>
          </w:tblGrid>
          <w:tr w:rsidR="00504D5D" w14:paraId="433B3EDF" w14:textId="77777777" w:rsidTr="00504D5D">
            <w:tc>
              <w:tcPr>
                <w:tcW w:w="3289" w:type="dxa"/>
              </w:tcPr>
              <w:p w14:paraId="0D2464E7" w14:textId="1D8525D0" w:rsidR="005D743E" w:rsidRDefault="005D743E" w:rsidP="00504D5D"/>
            </w:tc>
            <w:tc>
              <w:tcPr>
                <w:tcW w:w="3969" w:type="dxa"/>
              </w:tcPr>
              <w:p w14:paraId="483F9895" w14:textId="5ACA4863" w:rsidR="005D743E" w:rsidRDefault="005D743E" w:rsidP="00504D5D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5D743E" w:rsidRDefault="005D743E" w:rsidP="00504D5D"/>
            </w:tc>
          </w:tr>
        </w:tbl>
        <w:p w14:paraId="52E7CBE6" w14:textId="77777777" w:rsidR="005D743E" w:rsidRPr="009246F6" w:rsidRDefault="005D743E" w:rsidP="00504D5D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5D743E" w:rsidRPr="009246F6" w:rsidRDefault="005D743E" w:rsidP="00504D5D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5D743E" w:rsidRPr="009246F6" w:rsidRDefault="005D743E" w:rsidP="00504D5D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5D743E" w:rsidRDefault="005D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581C" w14:textId="77777777" w:rsidR="00CA04FD" w:rsidRDefault="00CA04FD">
      <w:r>
        <w:separator/>
      </w:r>
    </w:p>
  </w:footnote>
  <w:footnote w:type="continuationSeparator" w:id="0">
    <w:p w14:paraId="43B78C29" w14:textId="77777777" w:rsidR="00CA04FD" w:rsidRDefault="00CA04FD">
      <w:r>
        <w:continuationSeparator/>
      </w:r>
    </w:p>
  </w:footnote>
  <w:footnote w:type="continuationNotice" w:id="1">
    <w:p w14:paraId="64D1A93E" w14:textId="77777777" w:rsidR="00CA04FD" w:rsidRDefault="00CA04FD"/>
  </w:footnote>
  <w:footnote w:id="2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D743E" w:rsidRDefault="006A30D8" w:rsidP="00504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D743E" w:rsidRDefault="005D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482573"/>
    <w:multiLevelType w:val="hybridMultilevel"/>
    <w:tmpl w:val="BC523C8E"/>
    <w:lvl w:ilvl="0" w:tplc="A6DA655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5004">
    <w:abstractNumId w:val="5"/>
  </w:num>
  <w:num w:numId="2" w16cid:durableId="1333798561">
    <w:abstractNumId w:val="4"/>
  </w:num>
  <w:num w:numId="3" w16cid:durableId="532117087">
    <w:abstractNumId w:val="0"/>
  </w:num>
  <w:num w:numId="4" w16cid:durableId="886457784">
    <w:abstractNumId w:val="11"/>
  </w:num>
  <w:num w:numId="5" w16cid:durableId="1512793398">
    <w:abstractNumId w:val="9"/>
  </w:num>
  <w:num w:numId="6" w16cid:durableId="1256867029">
    <w:abstractNumId w:val="2"/>
  </w:num>
  <w:num w:numId="7" w16cid:durableId="902791140">
    <w:abstractNumId w:val="8"/>
  </w:num>
  <w:num w:numId="8" w16cid:durableId="1277104112">
    <w:abstractNumId w:val="1"/>
  </w:num>
  <w:num w:numId="9" w16cid:durableId="730618222">
    <w:abstractNumId w:val="6"/>
  </w:num>
  <w:num w:numId="10" w16cid:durableId="1392659934">
    <w:abstractNumId w:val="3"/>
  </w:num>
  <w:num w:numId="11" w16cid:durableId="1786726393">
    <w:abstractNumId w:val="12"/>
  </w:num>
  <w:num w:numId="12" w16cid:durableId="1089498325">
    <w:abstractNumId w:val="10"/>
  </w:num>
  <w:num w:numId="13" w16cid:durableId="25297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05687"/>
    <w:rsid w:val="0002695A"/>
    <w:rsid w:val="00042D2D"/>
    <w:rsid w:val="000520DF"/>
    <w:rsid w:val="00052C4E"/>
    <w:rsid w:val="0008609E"/>
    <w:rsid w:val="000A1482"/>
    <w:rsid w:val="000A64D2"/>
    <w:rsid w:val="000B152A"/>
    <w:rsid w:val="000C24E1"/>
    <w:rsid w:val="00101B5E"/>
    <w:rsid w:val="00102BF2"/>
    <w:rsid w:val="00105755"/>
    <w:rsid w:val="00112155"/>
    <w:rsid w:val="00117715"/>
    <w:rsid w:val="00131B81"/>
    <w:rsid w:val="001326B8"/>
    <w:rsid w:val="00155139"/>
    <w:rsid w:val="0015517B"/>
    <w:rsid w:val="0016660A"/>
    <w:rsid w:val="001727A1"/>
    <w:rsid w:val="001C313F"/>
    <w:rsid w:val="001C5A10"/>
    <w:rsid w:val="001D2406"/>
    <w:rsid w:val="001D4123"/>
    <w:rsid w:val="001D7C79"/>
    <w:rsid w:val="001F2B51"/>
    <w:rsid w:val="00206365"/>
    <w:rsid w:val="00210A45"/>
    <w:rsid w:val="00221F75"/>
    <w:rsid w:val="00230EAD"/>
    <w:rsid w:val="002344B6"/>
    <w:rsid w:val="00241DDD"/>
    <w:rsid w:val="00250C7B"/>
    <w:rsid w:val="002521F2"/>
    <w:rsid w:val="00252719"/>
    <w:rsid w:val="002702C4"/>
    <w:rsid w:val="00284208"/>
    <w:rsid w:val="002B7D35"/>
    <w:rsid w:val="002D479F"/>
    <w:rsid w:val="002E7BC7"/>
    <w:rsid w:val="002F227C"/>
    <w:rsid w:val="00305166"/>
    <w:rsid w:val="00307F03"/>
    <w:rsid w:val="003258DD"/>
    <w:rsid w:val="003426D9"/>
    <w:rsid w:val="00346A88"/>
    <w:rsid w:val="00350E26"/>
    <w:rsid w:val="003649A5"/>
    <w:rsid w:val="00387C80"/>
    <w:rsid w:val="0039109E"/>
    <w:rsid w:val="003945F3"/>
    <w:rsid w:val="003A052D"/>
    <w:rsid w:val="003A2424"/>
    <w:rsid w:val="003B15D1"/>
    <w:rsid w:val="003B491C"/>
    <w:rsid w:val="003C269C"/>
    <w:rsid w:val="003C3535"/>
    <w:rsid w:val="003C5D4B"/>
    <w:rsid w:val="003D103F"/>
    <w:rsid w:val="003E2A8D"/>
    <w:rsid w:val="003E68E8"/>
    <w:rsid w:val="003F7F5B"/>
    <w:rsid w:val="00405341"/>
    <w:rsid w:val="00407F2C"/>
    <w:rsid w:val="0041471C"/>
    <w:rsid w:val="0041651C"/>
    <w:rsid w:val="00417771"/>
    <w:rsid w:val="004231DF"/>
    <w:rsid w:val="004245A5"/>
    <w:rsid w:val="0043037C"/>
    <w:rsid w:val="004303A3"/>
    <w:rsid w:val="004459A2"/>
    <w:rsid w:val="00453678"/>
    <w:rsid w:val="0047525F"/>
    <w:rsid w:val="0048355B"/>
    <w:rsid w:val="00493266"/>
    <w:rsid w:val="004A257B"/>
    <w:rsid w:val="004A2821"/>
    <w:rsid w:val="004A2F1E"/>
    <w:rsid w:val="004A52D4"/>
    <w:rsid w:val="004C1939"/>
    <w:rsid w:val="004E0350"/>
    <w:rsid w:val="004E1BAA"/>
    <w:rsid w:val="00501B83"/>
    <w:rsid w:val="00504352"/>
    <w:rsid w:val="00504D5D"/>
    <w:rsid w:val="00521B12"/>
    <w:rsid w:val="00533C44"/>
    <w:rsid w:val="005425EE"/>
    <w:rsid w:val="00553CD6"/>
    <w:rsid w:val="0055610B"/>
    <w:rsid w:val="005B1C95"/>
    <w:rsid w:val="005C2E99"/>
    <w:rsid w:val="005D3028"/>
    <w:rsid w:val="005D309E"/>
    <w:rsid w:val="005D743E"/>
    <w:rsid w:val="005E6727"/>
    <w:rsid w:val="00601DA1"/>
    <w:rsid w:val="00606212"/>
    <w:rsid w:val="006205F0"/>
    <w:rsid w:val="006254D9"/>
    <w:rsid w:val="0063414E"/>
    <w:rsid w:val="00644B52"/>
    <w:rsid w:val="006511F3"/>
    <w:rsid w:val="00667A9F"/>
    <w:rsid w:val="006905AA"/>
    <w:rsid w:val="006915AD"/>
    <w:rsid w:val="006A30D8"/>
    <w:rsid w:val="006D5E46"/>
    <w:rsid w:val="006E1F4B"/>
    <w:rsid w:val="00717CA3"/>
    <w:rsid w:val="00725AA1"/>
    <w:rsid w:val="007506C9"/>
    <w:rsid w:val="00752F4E"/>
    <w:rsid w:val="00761B10"/>
    <w:rsid w:val="00764C95"/>
    <w:rsid w:val="007701C9"/>
    <w:rsid w:val="00777BD8"/>
    <w:rsid w:val="00781AD8"/>
    <w:rsid w:val="00783C22"/>
    <w:rsid w:val="007843A5"/>
    <w:rsid w:val="007A03E3"/>
    <w:rsid w:val="007A3834"/>
    <w:rsid w:val="007A5D0E"/>
    <w:rsid w:val="007A7ECC"/>
    <w:rsid w:val="007E228A"/>
    <w:rsid w:val="007F1C3C"/>
    <w:rsid w:val="008073D6"/>
    <w:rsid w:val="00811907"/>
    <w:rsid w:val="008122F7"/>
    <w:rsid w:val="008550DA"/>
    <w:rsid w:val="00861E75"/>
    <w:rsid w:val="00866CBF"/>
    <w:rsid w:val="00881E80"/>
    <w:rsid w:val="00884513"/>
    <w:rsid w:val="008A0B44"/>
    <w:rsid w:val="008B0FE3"/>
    <w:rsid w:val="008F5B07"/>
    <w:rsid w:val="00904CC8"/>
    <w:rsid w:val="00911A90"/>
    <w:rsid w:val="009146CD"/>
    <w:rsid w:val="00921B53"/>
    <w:rsid w:val="009226A3"/>
    <w:rsid w:val="00926F78"/>
    <w:rsid w:val="00927EE4"/>
    <w:rsid w:val="00931BC1"/>
    <w:rsid w:val="00931DA9"/>
    <w:rsid w:val="00940C92"/>
    <w:rsid w:val="009459AB"/>
    <w:rsid w:val="00962748"/>
    <w:rsid w:val="0096331D"/>
    <w:rsid w:val="0097179D"/>
    <w:rsid w:val="009736C7"/>
    <w:rsid w:val="00977628"/>
    <w:rsid w:val="00991B85"/>
    <w:rsid w:val="00992165"/>
    <w:rsid w:val="009C20F7"/>
    <w:rsid w:val="009C695C"/>
    <w:rsid w:val="009D3965"/>
    <w:rsid w:val="009D5726"/>
    <w:rsid w:val="00A06035"/>
    <w:rsid w:val="00A14799"/>
    <w:rsid w:val="00A216D3"/>
    <w:rsid w:val="00A3075E"/>
    <w:rsid w:val="00A413C1"/>
    <w:rsid w:val="00A45994"/>
    <w:rsid w:val="00A50611"/>
    <w:rsid w:val="00A533BF"/>
    <w:rsid w:val="00A54BEE"/>
    <w:rsid w:val="00A666A9"/>
    <w:rsid w:val="00AA3519"/>
    <w:rsid w:val="00AB1338"/>
    <w:rsid w:val="00AC3D92"/>
    <w:rsid w:val="00AD7883"/>
    <w:rsid w:val="00AE5775"/>
    <w:rsid w:val="00AE5E24"/>
    <w:rsid w:val="00AF6F4B"/>
    <w:rsid w:val="00B05961"/>
    <w:rsid w:val="00B132D1"/>
    <w:rsid w:val="00B150FA"/>
    <w:rsid w:val="00B17A50"/>
    <w:rsid w:val="00B31616"/>
    <w:rsid w:val="00B37BC5"/>
    <w:rsid w:val="00B40AF1"/>
    <w:rsid w:val="00B44330"/>
    <w:rsid w:val="00B52D41"/>
    <w:rsid w:val="00B541A0"/>
    <w:rsid w:val="00B65BF6"/>
    <w:rsid w:val="00B6759E"/>
    <w:rsid w:val="00B737B4"/>
    <w:rsid w:val="00B754DE"/>
    <w:rsid w:val="00B8153E"/>
    <w:rsid w:val="00B845AA"/>
    <w:rsid w:val="00B9428C"/>
    <w:rsid w:val="00BB17A6"/>
    <w:rsid w:val="00BD0AFC"/>
    <w:rsid w:val="00BF1B1B"/>
    <w:rsid w:val="00BF3F40"/>
    <w:rsid w:val="00C00F69"/>
    <w:rsid w:val="00C21B34"/>
    <w:rsid w:val="00C24414"/>
    <w:rsid w:val="00C249B8"/>
    <w:rsid w:val="00C32560"/>
    <w:rsid w:val="00C47865"/>
    <w:rsid w:val="00C55E74"/>
    <w:rsid w:val="00C72F4E"/>
    <w:rsid w:val="00C81EBB"/>
    <w:rsid w:val="00CA04FD"/>
    <w:rsid w:val="00CA25C9"/>
    <w:rsid w:val="00CA431D"/>
    <w:rsid w:val="00CB0847"/>
    <w:rsid w:val="00CB5BFE"/>
    <w:rsid w:val="00CC725C"/>
    <w:rsid w:val="00CE2A75"/>
    <w:rsid w:val="00CE2B2D"/>
    <w:rsid w:val="00CE2DFF"/>
    <w:rsid w:val="00CF3179"/>
    <w:rsid w:val="00CF39A2"/>
    <w:rsid w:val="00D11A34"/>
    <w:rsid w:val="00D64489"/>
    <w:rsid w:val="00D64BA3"/>
    <w:rsid w:val="00D64F3D"/>
    <w:rsid w:val="00D75C7A"/>
    <w:rsid w:val="00D9178D"/>
    <w:rsid w:val="00DA50C8"/>
    <w:rsid w:val="00DB6995"/>
    <w:rsid w:val="00DC31D6"/>
    <w:rsid w:val="00DC70A0"/>
    <w:rsid w:val="00DD1EFB"/>
    <w:rsid w:val="00DD6CB8"/>
    <w:rsid w:val="00DE3459"/>
    <w:rsid w:val="00DE72F6"/>
    <w:rsid w:val="00DF76F9"/>
    <w:rsid w:val="00E008E5"/>
    <w:rsid w:val="00E0110D"/>
    <w:rsid w:val="00E049F7"/>
    <w:rsid w:val="00E06107"/>
    <w:rsid w:val="00E0669E"/>
    <w:rsid w:val="00E11027"/>
    <w:rsid w:val="00E15E0D"/>
    <w:rsid w:val="00E32007"/>
    <w:rsid w:val="00E35302"/>
    <w:rsid w:val="00E41F85"/>
    <w:rsid w:val="00E45C5A"/>
    <w:rsid w:val="00E56CA0"/>
    <w:rsid w:val="00E72E78"/>
    <w:rsid w:val="00E770A8"/>
    <w:rsid w:val="00E77E50"/>
    <w:rsid w:val="00E95B13"/>
    <w:rsid w:val="00EA17E4"/>
    <w:rsid w:val="00EB06D4"/>
    <w:rsid w:val="00EC0EAA"/>
    <w:rsid w:val="00EC2B60"/>
    <w:rsid w:val="00EC4BA8"/>
    <w:rsid w:val="00EF30E8"/>
    <w:rsid w:val="00F0476E"/>
    <w:rsid w:val="00F27E4D"/>
    <w:rsid w:val="00F434D2"/>
    <w:rsid w:val="00F56311"/>
    <w:rsid w:val="00F57527"/>
    <w:rsid w:val="00F63CD7"/>
    <w:rsid w:val="00F66215"/>
    <w:rsid w:val="00FA5D74"/>
    <w:rsid w:val="00FB61ED"/>
    <w:rsid w:val="00FD04C9"/>
    <w:rsid w:val="00FD0B36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D6D836C7-CADC-4CEF-8F01-595DF49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68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CB0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41F85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9" ma:contentTypeDescription="Utwórz nowy dokument." ma:contentTypeScope="" ma:versionID="e1ace0293dbef7b1cad98990538ef6d0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c798ce41b5ac426bbc5d304ec207801d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  <SharedWithUsers xmlns="215259f7-c627-413d-8641-bdef2e60a17a">
      <UserInfo>
        <DisplayName>Maciej Malawski</DisplayName>
        <AccountId>11</AccountId>
        <AccountType/>
      </UserInfo>
      <UserInfo>
        <DisplayName>Maja Więckiewicz</DisplayName>
        <AccountId>12</AccountId>
        <AccountType/>
      </UserInfo>
      <UserInfo>
        <DisplayName>Magdalena Chrzanowska</DisplayName>
        <AccountId>3903</AccountId>
        <AccountType/>
      </UserInfo>
      <UserInfo>
        <DisplayName>Agnieszka Rogóż</DisplayName>
        <AccountId>2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787F81-E2FF-408E-9724-4DCE5CAD7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2496C-114D-4BA4-817A-3587636AC8FD}"/>
</file>

<file path=customXml/itemProps3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97</cp:revision>
  <dcterms:created xsi:type="dcterms:W3CDTF">2022-03-29T03:39:00Z</dcterms:created>
  <dcterms:modified xsi:type="dcterms:W3CDTF">2024-0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